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泰戈尔诗选  名师导读版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泰戈尔诗选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7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泰戈尔诗选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